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95" w:type="dxa"/>
        <w:tblLayout w:type="fixed"/>
        <w:tblLook w:val="0000"/>
      </w:tblPr>
      <w:tblGrid>
        <w:gridCol w:w="5495"/>
      </w:tblGrid>
      <w:tr w:rsidR="003930A3" w:rsidRPr="000268C7" w:rsidTr="003930A3">
        <w:trPr>
          <w:trHeight w:val="563"/>
        </w:trPr>
        <w:tc>
          <w:tcPr>
            <w:tcW w:w="5495" w:type="dxa"/>
          </w:tcPr>
          <w:p w:rsidR="003930A3" w:rsidRPr="000268C7" w:rsidRDefault="003930A3" w:rsidP="003930A3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3930A3" w:rsidRPr="000268C7" w:rsidTr="003930A3">
        <w:trPr>
          <w:trHeight w:val="563"/>
        </w:trPr>
        <w:tc>
          <w:tcPr>
            <w:tcW w:w="5495" w:type="dxa"/>
          </w:tcPr>
          <w:p w:rsidR="003930A3" w:rsidRPr="000268C7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</w:t>
            </w:r>
            <w:r w:rsidRPr="000268C7">
              <w:rPr>
                <w:sz w:val="28"/>
                <w:szCs w:val="28"/>
              </w:rPr>
              <w:t xml:space="preserve"> Государственного унитарного предприятия города Москвы «Информационно - аналитический центр ЕИС «Жилище»</w:t>
            </w:r>
          </w:p>
          <w:p w:rsidR="003930A3" w:rsidRPr="000268C7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3930A3" w:rsidRPr="000268C7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>
              <w:rPr>
                <w:bCs/>
                <w:sz w:val="28"/>
                <w:szCs w:val="28"/>
              </w:rPr>
              <w:t>А.А. Бурков</w:t>
            </w:r>
          </w:p>
        </w:tc>
      </w:tr>
      <w:tr w:rsidR="003930A3" w:rsidRPr="000268C7" w:rsidTr="003930A3">
        <w:trPr>
          <w:trHeight w:val="563"/>
        </w:trPr>
        <w:tc>
          <w:tcPr>
            <w:tcW w:w="5495" w:type="dxa"/>
            <w:vAlign w:val="bottom"/>
          </w:tcPr>
          <w:p w:rsidR="003930A3" w:rsidRPr="002D366B" w:rsidRDefault="003930A3" w:rsidP="003930A3">
            <w:pPr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 201</w:t>
            </w:r>
            <w:r w:rsidRPr="002D366B">
              <w:rPr>
                <w:sz w:val="28"/>
                <w:szCs w:val="28"/>
              </w:rPr>
              <w:t>5</w:t>
            </w:r>
            <w:r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3930A3" w:rsidRPr="003C75E0" w:rsidRDefault="003930A3" w:rsidP="003930A3">
      <w:pPr>
        <w:pStyle w:val="31"/>
        <w:ind w:left="0"/>
        <w:jc w:val="both"/>
        <w:rPr>
          <w:b/>
          <w:sz w:val="28"/>
          <w:szCs w:val="28"/>
        </w:rPr>
      </w:pPr>
    </w:p>
    <w:p w:rsidR="003930A3" w:rsidRPr="003C75E0" w:rsidRDefault="003930A3" w:rsidP="003930A3">
      <w:pPr>
        <w:pStyle w:val="31"/>
        <w:ind w:left="0"/>
        <w:jc w:val="both"/>
        <w:rPr>
          <w:b/>
          <w:sz w:val="28"/>
          <w:szCs w:val="28"/>
        </w:rPr>
      </w:pPr>
    </w:p>
    <w:p w:rsidR="003930A3" w:rsidRPr="003C75E0" w:rsidRDefault="003930A3" w:rsidP="003930A3">
      <w:pPr>
        <w:pStyle w:val="31"/>
        <w:ind w:left="0"/>
        <w:jc w:val="both"/>
        <w:rPr>
          <w:b/>
          <w:sz w:val="28"/>
          <w:szCs w:val="28"/>
        </w:rPr>
      </w:pPr>
    </w:p>
    <w:p w:rsidR="003930A3" w:rsidRDefault="003930A3" w:rsidP="003930A3">
      <w:pPr>
        <w:pStyle w:val="3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Pr="00B020E3">
        <w:rPr>
          <w:b/>
          <w:sz w:val="36"/>
          <w:szCs w:val="36"/>
        </w:rPr>
        <w:t>ИС «КУРС»</w:t>
      </w:r>
    </w:p>
    <w:p w:rsidR="003930A3" w:rsidRPr="00C25FDA" w:rsidRDefault="003930A3" w:rsidP="003930A3">
      <w:pPr>
        <w:pStyle w:val="31"/>
        <w:ind w:left="0"/>
        <w:jc w:val="center"/>
        <w:rPr>
          <w:b/>
          <w:sz w:val="36"/>
          <w:szCs w:val="36"/>
        </w:rPr>
      </w:pPr>
    </w:p>
    <w:p w:rsidR="003930A3" w:rsidRPr="005C5596" w:rsidRDefault="003930A3" w:rsidP="003930A3">
      <w:pPr>
        <w:pStyle w:val="31"/>
        <w:ind w:left="0"/>
        <w:jc w:val="center"/>
        <w:rPr>
          <w:b/>
          <w:sz w:val="28"/>
          <w:szCs w:val="28"/>
        </w:rPr>
      </w:pPr>
      <w:r w:rsidRPr="005C5596">
        <w:rPr>
          <w:b/>
          <w:sz w:val="28"/>
          <w:szCs w:val="28"/>
        </w:rPr>
        <w:t xml:space="preserve">Добавление новых полей в списки </w:t>
      </w:r>
    </w:p>
    <w:p w:rsidR="003930A3" w:rsidRDefault="003930A3" w:rsidP="003930A3">
      <w:pPr>
        <w:pStyle w:val="31"/>
        <w:ind w:left="0"/>
        <w:jc w:val="center"/>
        <w:rPr>
          <w:sz w:val="26"/>
          <w:szCs w:val="26"/>
        </w:rPr>
      </w:pPr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</w:t>
      </w:r>
      <w:r w:rsidRPr="00BA3915">
        <w:rPr>
          <w:sz w:val="26"/>
          <w:szCs w:val="26"/>
        </w:rPr>
        <w:t xml:space="preserve"> </w:t>
      </w:r>
      <w:r>
        <w:rPr>
          <w:sz w:val="26"/>
          <w:szCs w:val="26"/>
        </w:rPr>
        <w:t>ДГИ-И-</w:t>
      </w:r>
      <w:r w:rsidRPr="003930A3">
        <w:rPr>
          <w:sz w:val="26"/>
          <w:szCs w:val="26"/>
        </w:rPr>
        <w:t>50984</w:t>
      </w:r>
      <w:r w:rsidRPr="005C5596">
        <w:rPr>
          <w:sz w:val="26"/>
          <w:szCs w:val="26"/>
        </w:rPr>
        <w:t>/15</w:t>
      </w:r>
      <w:r w:rsidRPr="00E96959">
        <w:rPr>
          <w:sz w:val="26"/>
          <w:szCs w:val="26"/>
        </w:rPr>
        <w:t xml:space="preserve">от </w:t>
      </w:r>
      <w:r w:rsidRPr="003930A3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0</w:t>
      </w:r>
      <w:r>
        <w:rPr>
          <w:sz w:val="26"/>
          <w:szCs w:val="26"/>
        </w:rPr>
        <w:t>.2015</w:t>
      </w:r>
      <w:r w:rsidRPr="00E96959">
        <w:rPr>
          <w:sz w:val="26"/>
          <w:szCs w:val="26"/>
        </w:rPr>
        <w:t>г.</w:t>
      </w:r>
      <w:r>
        <w:rPr>
          <w:sz w:val="26"/>
          <w:szCs w:val="26"/>
        </w:rPr>
        <w:t>,</w:t>
      </w:r>
    </w:p>
    <w:p w:rsidR="003930A3" w:rsidRPr="00E96959" w:rsidRDefault="003930A3" w:rsidP="003930A3">
      <w:pPr>
        <w:pStyle w:val="31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Pr="008D0FC8">
        <w:rPr>
          <w:sz w:val="26"/>
          <w:szCs w:val="26"/>
        </w:rPr>
        <w:t>1.</w:t>
      </w:r>
      <w:r w:rsidRPr="00460A49">
        <w:rPr>
          <w:sz w:val="26"/>
          <w:szCs w:val="26"/>
        </w:rPr>
        <w:t>1</w:t>
      </w:r>
      <w:r w:rsidRPr="00E24605">
        <w:rPr>
          <w:sz w:val="26"/>
          <w:szCs w:val="26"/>
        </w:rPr>
        <w:t>7</w:t>
      </w:r>
      <w:r w:rsidRPr="003930A3">
        <w:rPr>
          <w:sz w:val="26"/>
          <w:szCs w:val="26"/>
        </w:rPr>
        <w:t>9</w:t>
      </w:r>
      <w:r w:rsidRPr="00E96959">
        <w:rPr>
          <w:sz w:val="28"/>
          <w:szCs w:val="28"/>
        </w:rPr>
        <w:t>)</w:t>
      </w:r>
    </w:p>
    <w:p w:rsidR="003930A3" w:rsidRPr="003C75E0" w:rsidRDefault="003930A3" w:rsidP="003930A3">
      <w:pPr>
        <w:pStyle w:val="31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fldSimple w:instr=" FILLIN  &quot;Введите номер версии&quot;  \* MERGEFORMAT ">
        <w:r w:rsidRPr="003930A3">
          <w:rPr>
            <w:sz w:val="28"/>
            <w:szCs w:val="28"/>
          </w:rPr>
          <w:t>1</w:t>
        </w:r>
        <w:r>
          <w:br/>
        </w:r>
      </w:fldSimple>
    </w:p>
    <w:p w:rsidR="003930A3" w:rsidRDefault="003930A3" w:rsidP="003930A3">
      <w:pPr>
        <w:pStyle w:val="31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3930A3" w:rsidRDefault="003930A3" w:rsidP="003930A3">
      <w:pPr>
        <w:pStyle w:val="31"/>
        <w:ind w:left="0"/>
        <w:jc w:val="center"/>
        <w:rPr>
          <w:b/>
          <w:sz w:val="28"/>
          <w:szCs w:val="28"/>
        </w:rPr>
      </w:pPr>
    </w:p>
    <w:p w:rsidR="003930A3" w:rsidRPr="0005055B" w:rsidRDefault="003930A3" w:rsidP="003930A3">
      <w:pPr>
        <w:pStyle w:val="31"/>
        <w:ind w:left="0"/>
        <w:jc w:val="center"/>
      </w:pPr>
      <w:r w:rsidRPr="0005055B">
        <w:t>На</w:t>
      </w:r>
      <w:r>
        <w:t xml:space="preserve"> </w:t>
      </w:r>
      <w:fldSimple w:instr=" NUMPAGES   \* MERGEFORMAT ">
        <w:r w:rsidRPr="00CF66DB">
          <w:rPr>
            <w:noProof/>
            <w:u w:val="single"/>
          </w:rPr>
          <w:t>7</w:t>
        </w:r>
      </w:fldSimple>
      <w:r w:rsidRPr="0005055B">
        <w:t xml:space="preserve"> листах</w:t>
      </w:r>
    </w:p>
    <w:tbl>
      <w:tblPr>
        <w:tblW w:w="10336" w:type="dxa"/>
        <w:jc w:val="right"/>
        <w:tblInd w:w="-5652" w:type="dxa"/>
        <w:tblLook w:val="01E0"/>
      </w:tblPr>
      <w:tblGrid>
        <w:gridCol w:w="5168"/>
        <w:gridCol w:w="5168"/>
      </w:tblGrid>
      <w:tr w:rsidR="003930A3" w:rsidRPr="001B7662" w:rsidTr="003930A3">
        <w:trPr>
          <w:trHeight w:val="898"/>
          <w:jc w:val="right"/>
        </w:trPr>
        <w:tc>
          <w:tcPr>
            <w:tcW w:w="5168" w:type="dxa"/>
          </w:tcPr>
          <w:p w:rsidR="003930A3" w:rsidRPr="00D13CA2" w:rsidRDefault="003930A3" w:rsidP="003930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3930A3" w:rsidRDefault="003930A3" w:rsidP="003930A3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</w:tc>
      </w:tr>
      <w:tr w:rsidR="003930A3" w:rsidRPr="001B7662" w:rsidTr="003930A3">
        <w:trPr>
          <w:trHeight w:val="1585"/>
          <w:jc w:val="right"/>
        </w:trPr>
        <w:tc>
          <w:tcPr>
            <w:tcW w:w="5168" w:type="dxa"/>
          </w:tcPr>
          <w:p w:rsidR="003930A3" w:rsidRPr="00F5042A" w:rsidRDefault="003930A3" w:rsidP="003930A3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3930A3" w:rsidRDefault="003930A3" w:rsidP="00393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  <w:r w:rsidRPr="005C5596">
              <w:rPr>
                <w:sz w:val="28"/>
                <w:szCs w:val="28"/>
              </w:rPr>
              <w:t>________________ Иконников В.В.</w:t>
            </w: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  <w:r w:rsidRPr="005C5596">
              <w:rPr>
                <w:bCs/>
                <w:sz w:val="28"/>
                <w:szCs w:val="28"/>
              </w:rPr>
              <w:t>«___»</w:t>
            </w:r>
            <w:r w:rsidRPr="005C5596">
              <w:rPr>
                <w:sz w:val="28"/>
                <w:szCs w:val="28"/>
              </w:rPr>
              <w:t>____________ 2015г</w:t>
            </w:r>
          </w:p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</w:p>
        </w:tc>
      </w:tr>
      <w:tr w:rsidR="003930A3" w:rsidRPr="001B7662" w:rsidTr="003930A3">
        <w:trPr>
          <w:trHeight w:val="1585"/>
          <w:jc w:val="right"/>
        </w:trPr>
        <w:tc>
          <w:tcPr>
            <w:tcW w:w="5168" w:type="dxa"/>
          </w:tcPr>
          <w:p w:rsidR="003930A3" w:rsidRPr="00F5042A" w:rsidRDefault="003930A3" w:rsidP="003930A3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3930A3" w:rsidRPr="005C5596" w:rsidRDefault="003930A3" w:rsidP="003930A3">
            <w:pPr>
              <w:pStyle w:val="31"/>
              <w:ind w:left="0"/>
              <w:rPr>
                <w:sz w:val="28"/>
                <w:szCs w:val="28"/>
              </w:rPr>
            </w:pPr>
            <w:r w:rsidRPr="005C5596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3930A3" w:rsidRDefault="003930A3" w:rsidP="003930A3">
            <w:pPr>
              <w:rPr>
                <w:sz w:val="28"/>
                <w:szCs w:val="28"/>
              </w:rPr>
            </w:pPr>
          </w:p>
          <w:p w:rsidR="003930A3" w:rsidRPr="00E24605" w:rsidRDefault="003930A3" w:rsidP="003930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  <w:lang w:val="en-US"/>
              </w:rPr>
              <w:t>Ильин</w:t>
            </w:r>
            <w:r>
              <w:rPr>
                <w:sz w:val="28"/>
                <w:szCs w:val="28"/>
              </w:rPr>
              <w:t xml:space="preserve"> И.Р.</w:t>
            </w:r>
            <w:r w:rsidRPr="000268C7">
              <w:rPr>
                <w:sz w:val="28"/>
                <w:szCs w:val="28"/>
              </w:rPr>
              <w:t xml:space="preserve"> </w:t>
            </w:r>
          </w:p>
          <w:p w:rsidR="003930A3" w:rsidRPr="002D366B" w:rsidRDefault="003930A3" w:rsidP="003930A3">
            <w:pPr>
              <w:rPr>
                <w:sz w:val="28"/>
                <w:szCs w:val="28"/>
              </w:rPr>
            </w:pPr>
            <w:r w:rsidRPr="002D366B">
              <w:rPr>
                <w:sz w:val="28"/>
                <w:szCs w:val="28"/>
              </w:rPr>
              <w:t>«___»______________2015г.</w:t>
            </w:r>
          </w:p>
        </w:tc>
      </w:tr>
    </w:tbl>
    <w:p w:rsidR="00FA4399" w:rsidRDefault="00FA4399"/>
    <w:p w:rsidR="00783F5D" w:rsidRDefault="00783F5D">
      <w:r>
        <w:br w:type="page"/>
      </w:r>
    </w:p>
    <w:p w:rsidR="005C5CA3" w:rsidRDefault="005C5CA3" w:rsidP="00B97F28">
      <w:pPr>
        <w:spacing w:line="360" w:lineRule="auto"/>
      </w:pPr>
    </w:p>
    <w:p w:rsidR="005C5CA3" w:rsidRDefault="005C5CA3" w:rsidP="00B97F28">
      <w:pPr>
        <w:pStyle w:val="11"/>
      </w:pPr>
      <w:r w:rsidRPr="00235E91">
        <w:t>Оглавление</w:t>
      </w:r>
    </w:p>
    <w:p w:rsidR="002E3067" w:rsidRDefault="000A322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A3224">
        <w:rPr>
          <w:sz w:val="24"/>
          <w:szCs w:val="24"/>
        </w:rPr>
        <w:fldChar w:fldCharType="begin"/>
      </w:r>
      <w:r w:rsidR="005C5CA3" w:rsidRPr="00C91946">
        <w:rPr>
          <w:sz w:val="24"/>
          <w:szCs w:val="24"/>
        </w:rPr>
        <w:instrText xml:space="preserve"> TOC \o "1-3" \h \z \u </w:instrText>
      </w:r>
      <w:r w:rsidRPr="000A3224">
        <w:rPr>
          <w:sz w:val="24"/>
          <w:szCs w:val="24"/>
        </w:rPr>
        <w:fldChar w:fldCharType="separate"/>
      </w:r>
      <w:hyperlink w:anchor="_Toc422128312" w:history="1">
        <w:r w:rsidR="002E3067" w:rsidRPr="00E33C53">
          <w:rPr>
            <w:rStyle w:val="a7"/>
            <w:noProof/>
          </w:rPr>
          <w:t>1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Основание для разработки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0A322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28313" w:history="1">
        <w:r w:rsidR="002E3067" w:rsidRPr="00E33C53">
          <w:rPr>
            <w:rStyle w:val="a7"/>
            <w:noProof/>
          </w:rPr>
          <w:t>2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Цели задачи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0A322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28314" w:history="1">
        <w:r w:rsidR="002E3067" w:rsidRPr="00E33C53">
          <w:rPr>
            <w:rStyle w:val="a7"/>
            <w:noProof/>
          </w:rPr>
          <w:t>3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Термины и обозначени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0A3224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28315" w:history="1">
        <w:r w:rsidR="002E3067" w:rsidRPr="00E33C53">
          <w:rPr>
            <w:rStyle w:val="a7"/>
            <w:noProof/>
          </w:rPr>
          <w:t>4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Требования к задаче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0A3224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6" w:history="1">
        <w:r w:rsidR="002E3067" w:rsidRPr="00E33C53">
          <w:rPr>
            <w:rStyle w:val="a7"/>
            <w:noProof/>
          </w:rPr>
          <w:t>4.1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Функция выбора значения типа распоряжения при издании проекта распоряжени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067" w:rsidRDefault="000A3224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7" w:history="1">
        <w:r w:rsidR="002E3067" w:rsidRPr="00E33C53">
          <w:rPr>
            <w:rStyle w:val="a7"/>
            <w:noProof/>
          </w:rPr>
          <w:t>4.1.1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Место вызова функции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067" w:rsidRDefault="000A3224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8" w:history="1">
        <w:r w:rsidR="002E3067" w:rsidRPr="00E33C53">
          <w:rPr>
            <w:rStyle w:val="a7"/>
            <w:noProof/>
          </w:rPr>
          <w:t>4.1.2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Список  меню и экранных форм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067" w:rsidRDefault="000A3224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9" w:history="1">
        <w:r w:rsidR="002E3067" w:rsidRPr="00E33C53">
          <w:rPr>
            <w:rStyle w:val="a7"/>
            <w:noProof/>
          </w:rPr>
          <w:t>4.1.3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Привилегии пользовател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3067" w:rsidRDefault="000A3224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20" w:history="1">
        <w:r w:rsidR="002E3067" w:rsidRPr="00E33C53">
          <w:rPr>
            <w:rStyle w:val="a7"/>
            <w:noProof/>
          </w:rPr>
          <w:t>4.1.4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Поведение системы и пользовател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5CA3" w:rsidRDefault="000A3224" w:rsidP="00FF0F34">
      <w:pPr>
        <w:spacing w:line="360" w:lineRule="auto"/>
        <w:jc w:val="both"/>
        <w:rPr>
          <w:sz w:val="28"/>
          <w:szCs w:val="28"/>
        </w:rPr>
      </w:pPr>
      <w:r w:rsidRPr="00C91946">
        <w:fldChar w:fldCharType="end"/>
      </w:r>
    </w:p>
    <w:p w:rsidR="005C5CA3" w:rsidRDefault="005C5C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CA3" w:rsidRDefault="005C5CA3" w:rsidP="005C5CA3">
      <w:pPr>
        <w:pStyle w:val="1"/>
      </w:pPr>
      <w:bookmarkStart w:id="0" w:name="_Toc317252415"/>
      <w:bookmarkStart w:id="1" w:name="_Toc328745720"/>
      <w:bookmarkStart w:id="2" w:name="_Toc339368913"/>
      <w:bookmarkStart w:id="3" w:name="_Toc422128312"/>
      <w:r w:rsidRPr="003C75E0">
        <w:lastRenderedPageBreak/>
        <w:t>Основание для разработки</w:t>
      </w:r>
      <w:bookmarkEnd w:id="0"/>
      <w:bookmarkEnd w:id="1"/>
      <w:bookmarkEnd w:id="2"/>
      <w:bookmarkEnd w:id="3"/>
      <w:r w:rsidRPr="003C75E0">
        <w:t xml:space="preserve"> </w:t>
      </w:r>
    </w:p>
    <w:p w:rsidR="00F21A21" w:rsidRDefault="005C5CA3" w:rsidP="005C5CA3">
      <w:pPr>
        <w:spacing w:line="360" w:lineRule="auto"/>
        <w:ind w:firstLine="432"/>
        <w:jc w:val="both"/>
      </w:pPr>
      <w:r w:rsidRPr="004F11F6">
        <w:t>Основание</w:t>
      </w:r>
      <w:r w:rsidR="00F21A21">
        <w:t>м для разработки являются письма</w:t>
      </w:r>
      <w:r w:rsidRPr="004F11F6">
        <w:t xml:space="preserve"> о необходимости доработки ИС «КУРС»</w:t>
      </w:r>
      <w:r w:rsidR="00F21A21">
        <w:t>:</w:t>
      </w:r>
    </w:p>
    <w:p w:rsidR="005C5CA3" w:rsidRPr="00F21A21" w:rsidRDefault="005C5CA3" w:rsidP="00F21A21">
      <w:pPr>
        <w:pStyle w:val="ab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4F11F6">
        <w:t xml:space="preserve">от </w:t>
      </w:r>
      <w:r w:rsidR="003930A3">
        <w:rPr>
          <w:sz w:val="26"/>
          <w:szCs w:val="26"/>
          <w:lang w:val="en-US"/>
        </w:rPr>
        <w:t>07</w:t>
      </w:r>
      <w:r w:rsidR="00473A27">
        <w:rPr>
          <w:sz w:val="26"/>
          <w:szCs w:val="26"/>
        </w:rPr>
        <w:t>.</w:t>
      </w:r>
      <w:r w:rsidR="003930A3">
        <w:rPr>
          <w:sz w:val="26"/>
          <w:szCs w:val="26"/>
          <w:lang w:val="en-US"/>
        </w:rPr>
        <w:t>10</w:t>
      </w:r>
      <w:r w:rsidR="00473A27">
        <w:rPr>
          <w:sz w:val="26"/>
          <w:szCs w:val="26"/>
        </w:rPr>
        <w:t>.201</w:t>
      </w:r>
      <w:r w:rsidR="00473A27">
        <w:rPr>
          <w:sz w:val="26"/>
          <w:szCs w:val="26"/>
          <w:lang w:val="en-US"/>
        </w:rPr>
        <w:t>5</w:t>
      </w:r>
      <w:r w:rsidR="00460A49" w:rsidRPr="00F21A21">
        <w:rPr>
          <w:sz w:val="26"/>
          <w:szCs w:val="26"/>
        </w:rPr>
        <w:t xml:space="preserve"> </w:t>
      </w:r>
      <w:r w:rsidRPr="004F11F6">
        <w:t xml:space="preserve">г. </w:t>
      </w:r>
      <w:r w:rsidR="003930A3">
        <w:rPr>
          <w:sz w:val="26"/>
          <w:szCs w:val="26"/>
        </w:rPr>
        <w:t>ДГИ-И-</w:t>
      </w:r>
      <w:r w:rsidR="003930A3">
        <w:rPr>
          <w:sz w:val="26"/>
          <w:szCs w:val="26"/>
          <w:lang w:val="en-US"/>
        </w:rPr>
        <w:t>50984</w:t>
      </w:r>
      <w:r w:rsidR="00473A27" w:rsidRPr="00473A27">
        <w:rPr>
          <w:sz w:val="26"/>
          <w:szCs w:val="26"/>
        </w:rPr>
        <w:t>/15</w:t>
      </w:r>
      <w:r w:rsidR="00F21A21" w:rsidRPr="00F21A21">
        <w:rPr>
          <w:sz w:val="26"/>
          <w:szCs w:val="26"/>
        </w:rPr>
        <w:t>;</w:t>
      </w:r>
    </w:p>
    <w:p w:rsidR="005C5CA3" w:rsidRDefault="005C5CA3" w:rsidP="005C5CA3">
      <w:pPr>
        <w:pStyle w:val="1"/>
      </w:pPr>
      <w:bookmarkStart w:id="4" w:name="_Toc328745721"/>
      <w:bookmarkStart w:id="5" w:name="_Toc339368914"/>
      <w:bookmarkStart w:id="6" w:name="_Toc422128313"/>
      <w:r w:rsidRPr="007A0D4B">
        <w:t>Цели задачи</w:t>
      </w:r>
      <w:bookmarkEnd w:id="4"/>
      <w:bookmarkEnd w:id="5"/>
      <w:bookmarkEnd w:id="6"/>
    </w:p>
    <w:p w:rsidR="005C5CA3" w:rsidRPr="003930A3" w:rsidRDefault="0052235C" w:rsidP="005C5CA3">
      <w:pPr>
        <w:spacing w:line="360" w:lineRule="auto"/>
        <w:ind w:firstLine="432"/>
        <w:jc w:val="both"/>
      </w:pPr>
      <w:r>
        <w:t>В соответствии письм</w:t>
      </w:r>
      <w:r w:rsidRPr="0052235C">
        <w:t>ами</w:t>
      </w:r>
      <w:r w:rsidR="005C5CA3">
        <w:t xml:space="preserve"> от </w:t>
      </w:r>
      <w:r w:rsidR="003930A3" w:rsidRPr="003930A3">
        <w:rPr>
          <w:sz w:val="26"/>
          <w:szCs w:val="26"/>
        </w:rPr>
        <w:t>07</w:t>
      </w:r>
      <w:r w:rsidR="00473A27">
        <w:rPr>
          <w:sz w:val="26"/>
          <w:szCs w:val="26"/>
        </w:rPr>
        <w:t>.</w:t>
      </w:r>
      <w:r w:rsidR="003930A3" w:rsidRPr="003930A3">
        <w:rPr>
          <w:sz w:val="26"/>
          <w:szCs w:val="26"/>
        </w:rPr>
        <w:t>10</w:t>
      </w:r>
      <w:r w:rsidR="00473A27">
        <w:rPr>
          <w:sz w:val="26"/>
          <w:szCs w:val="26"/>
        </w:rPr>
        <w:t>.201</w:t>
      </w:r>
      <w:r w:rsidR="00473A27" w:rsidRPr="00473A27">
        <w:rPr>
          <w:sz w:val="26"/>
          <w:szCs w:val="26"/>
        </w:rPr>
        <w:t>5</w:t>
      </w:r>
      <w:r w:rsidR="00473A27" w:rsidRPr="00F21A21">
        <w:rPr>
          <w:sz w:val="26"/>
          <w:szCs w:val="26"/>
        </w:rPr>
        <w:t xml:space="preserve"> </w:t>
      </w:r>
      <w:r w:rsidR="005C5CA3" w:rsidRPr="009423B4">
        <w:t xml:space="preserve">г. </w:t>
      </w:r>
      <w:r w:rsidR="003930A3">
        <w:rPr>
          <w:sz w:val="26"/>
          <w:szCs w:val="26"/>
        </w:rPr>
        <w:t>ДГИ-И-</w:t>
      </w:r>
      <w:r w:rsidR="003930A3" w:rsidRPr="003930A3">
        <w:rPr>
          <w:sz w:val="26"/>
          <w:szCs w:val="26"/>
        </w:rPr>
        <w:t>50984</w:t>
      </w:r>
      <w:r w:rsidR="00473A27" w:rsidRPr="00473A27">
        <w:rPr>
          <w:sz w:val="26"/>
          <w:szCs w:val="26"/>
        </w:rPr>
        <w:t xml:space="preserve">/15 </w:t>
      </w:r>
      <w:r w:rsidR="005C5CA3">
        <w:t>целью зада</w:t>
      </w:r>
      <w:r w:rsidR="00473A27">
        <w:t>чи является</w:t>
      </w:r>
      <w:r w:rsidR="00473A27" w:rsidRPr="00473A27">
        <w:t xml:space="preserve"> </w:t>
      </w:r>
      <w:r w:rsidR="003930A3">
        <w:t xml:space="preserve">хранение и отображение информации об уведомлениях направленных очередникам, состоящим на жилищном учете, с предложением приобретения жилых помещений или субсидий. </w:t>
      </w:r>
    </w:p>
    <w:p w:rsidR="005C5CA3" w:rsidRDefault="005C5CA3" w:rsidP="005C5CA3">
      <w:pPr>
        <w:pStyle w:val="1"/>
      </w:pPr>
      <w:bookmarkStart w:id="7" w:name="_Toc422128314"/>
      <w:r>
        <w:t>Термины и обозначения</w:t>
      </w:r>
      <w:bookmarkEnd w:id="7"/>
      <w:r>
        <w:t xml:space="preserve"> </w:t>
      </w:r>
    </w:p>
    <w:p w:rsidR="005C5CA3" w:rsidRDefault="005C5CA3" w:rsidP="005C5CA3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5C5CA3" w:rsidRDefault="005C5CA3" w:rsidP="005C5CA3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5C5CA3" w:rsidRDefault="005C5CA3" w:rsidP="005C5CA3">
      <w:pPr>
        <w:pStyle w:val="1"/>
      </w:pPr>
      <w:bookmarkStart w:id="8" w:name="_Toc339368917"/>
      <w:bookmarkStart w:id="9" w:name="_Toc422128315"/>
      <w:r w:rsidRPr="00331AA5">
        <w:t>Требования к задаче</w:t>
      </w:r>
      <w:bookmarkEnd w:id="8"/>
      <w:bookmarkEnd w:id="9"/>
    </w:p>
    <w:p w:rsidR="006A7B2B" w:rsidRDefault="005C5CA3" w:rsidP="001735BE">
      <w:pPr>
        <w:spacing w:line="360" w:lineRule="auto"/>
        <w:ind w:firstLine="432"/>
        <w:jc w:val="both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в ИС «КУРС» необход</w:t>
      </w:r>
      <w:r w:rsidR="006D5BF4">
        <w:t>имо</w:t>
      </w:r>
      <w:r w:rsidR="006A7B2B">
        <w:t>:</w:t>
      </w:r>
    </w:p>
    <w:p w:rsidR="000B506C" w:rsidRDefault="000B506C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Сформировать новый список «Уведомления на приобретение жилищных помещений»;</w:t>
      </w:r>
    </w:p>
    <w:p w:rsidR="000B506C" w:rsidRDefault="000B506C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Сформировать новую экранную форму (окно) для возможности указания ответа гражданина о полученном уведомлении, а также для возможности осуществлять предоставление жилой площади, в случаях, когда получен положительный ответ на уведомление;</w:t>
      </w:r>
    </w:p>
    <w:p w:rsidR="000B506C" w:rsidRDefault="000B506C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Сформировать новую таблицу хранящую информацию об отправленных уведомлениях - «Notificatio</w:t>
      </w:r>
      <w:r w:rsidRPr="000B506C">
        <w:rPr>
          <w:lang w:val="en-US"/>
        </w:rPr>
        <w:t>n</w:t>
      </w:r>
      <w:r>
        <w:t xml:space="preserve">» в схеме </w:t>
      </w:r>
      <w:r w:rsidRPr="000B506C">
        <w:rPr>
          <w:lang w:val="en-US"/>
        </w:rPr>
        <w:t>KURS</w:t>
      </w:r>
      <w:r w:rsidRPr="000B506C">
        <w:t>3</w:t>
      </w:r>
      <w:r>
        <w:t>;</w:t>
      </w:r>
    </w:p>
    <w:p w:rsidR="000B506C" w:rsidRDefault="000B506C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Обеспечить ежедневный импорт данных из внешних источников, с информацией об отправленных уведомлениях в таблицу «Notificatio</w:t>
      </w:r>
      <w:r w:rsidRPr="000B506C">
        <w:rPr>
          <w:lang w:val="en-US"/>
        </w:rPr>
        <w:t>n</w:t>
      </w:r>
      <w:r>
        <w:t>»;</w:t>
      </w:r>
    </w:p>
    <w:p w:rsidR="000B506C" w:rsidRDefault="000B506C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Обеспечить возможность просмотра информации об отправленных уведомлениях на экранной форме «Учетное дело» и в списке жилой площади.</w:t>
      </w:r>
    </w:p>
    <w:p w:rsidR="000B506C" w:rsidRDefault="000B506C" w:rsidP="000B506C">
      <w:pPr>
        <w:pStyle w:val="ab"/>
        <w:numPr>
          <w:ilvl w:val="0"/>
          <w:numId w:val="11"/>
        </w:numPr>
        <w:spacing w:line="360" w:lineRule="auto"/>
        <w:jc w:val="both"/>
      </w:pPr>
      <w:r>
        <w:t>Обеспечить возможность осуществление поиска по необходимым критериям в списках: «Уведомления на приобретение жилищных помещений», «Учетных дел» и «Квартир».</w:t>
      </w:r>
    </w:p>
    <w:p w:rsidR="000B506C" w:rsidRPr="000B506C" w:rsidRDefault="000B506C" w:rsidP="001735BE">
      <w:pPr>
        <w:spacing w:line="360" w:lineRule="auto"/>
        <w:ind w:firstLine="432"/>
        <w:jc w:val="both"/>
      </w:pPr>
    </w:p>
    <w:p w:rsidR="000B506C" w:rsidRDefault="000B506C" w:rsidP="0056794A">
      <w:pPr>
        <w:pStyle w:val="2"/>
      </w:pPr>
      <w:bookmarkStart w:id="10" w:name="_Toc422128316"/>
      <w:r>
        <w:t>Функция формирования нового списка «Уведомления на приобретение жилищных помещений»</w:t>
      </w:r>
    </w:p>
    <w:p w:rsidR="000B506C" w:rsidRDefault="000B506C" w:rsidP="000B506C">
      <w:pPr>
        <w:pStyle w:val="3"/>
        <w:spacing w:line="360" w:lineRule="auto"/>
        <w:rPr>
          <w:color w:val="auto"/>
        </w:rPr>
      </w:pPr>
      <w:r>
        <w:rPr>
          <w:color w:val="auto"/>
        </w:rPr>
        <w:t>Общие требования</w:t>
      </w:r>
    </w:p>
    <w:p w:rsidR="000B506C" w:rsidRPr="000B506C" w:rsidRDefault="000B506C" w:rsidP="000B506C">
      <w:r>
        <w:t>В ИС «КУРС-3» необходимо сформировать</w:t>
      </w:r>
    </w:p>
    <w:p w:rsidR="000B506C" w:rsidRDefault="000B506C" w:rsidP="000B506C">
      <w:pPr>
        <w:pStyle w:val="3"/>
        <w:spacing w:line="360" w:lineRule="auto"/>
        <w:rPr>
          <w:color w:val="auto"/>
        </w:rPr>
      </w:pPr>
      <w:r>
        <w:rPr>
          <w:color w:val="auto"/>
        </w:rPr>
        <w:t>Место вызова функции</w:t>
      </w:r>
    </w:p>
    <w:p w:rsidR="000B506C" w:rsidRPr="000B506C" w:rsidRDefault="000B506C" w:rsidP="000B506C"/>
    <w:p w:rsidR="000B506C" w:rsidRPr="000B506C" w:rsidRDefault="000B506C" w:rsidP="000B506C"/>
    <w:p w:rsidR="0056794A" w:rsidRPr="00E331F0" w:rsidRDefault="00473A27" w:rsidP="0056794A">
      <w:pPr>
        <w:pStyle w:val="2"/>
      </w:pPr>
      <w:r>
        <w:t xml:space="preserve">Функция </w:t>
      </w:r>
      <w:bookmarkEnd w:id="10"/>
      <w:r w:rsidR="000B506C">
        <w:t>импорта информации об отправке уведомлений из внешних источников</w:t>
      </w:r>
    </w:p>
    <w:p w:rsidR="00473A27" w:rsidRDefault="004B59F6" w:rsidP="004B59F6">
      <w:pPr>
        <w:pStyle w:val="3"/>
        <w:spacing w:line="360" w:lineRule="auto"/>
        <w:rPr>
          <w:color w:val="auto"/>
        </w:rPr>
      </w:pPr>
      <w:bookmarkStart w:id="11" w:name="_Toc422128317"/>
      <w:r>
        <w:rPr>
          <w:color w:val="auto"/>
        </w:rPr>
        <w:t xml:space="preserve">Место вызова </w:t>
      </w:r>
      <w:r w:rsidR="00473A27">
        <w:rPr>
          <w:color w:val="auto"/>
        </w:rPr>
        <w:t>функции</w:t>
      </w:r>
      <w:bookmarkEnd w:id="11"/>
    </w:p>
    <w:p w:rsidR="000B506C" w:rsidRPr="000B506C" w:rsidRDefault="000B506C" w:rsidP="000B506C">
      <w:r>
        <w:t xml:space="preserve">Функция должна вызываться ежедневно автоматически </w:t>
      </w:r>
    </w:p>
    <w:p w:rsidR="00473A27" w:rsidRDefault="00473A27" w:rsidP="00473A27">
      <w:pPr>
        <w:pStyle w:val="3"/>
        <w:rPr>
          <w:color w:val="auto"/>
        </w:rPr>
      </w:pPr>
      <w:bookmarkStart w:id="12" w:name="_Toc422128318"/>
      <w:r w:rsidRPr="00473A27">
        <w:rPr>
          <w:color w:val="auto"/>
        </w:rPr>
        <w:t xml:space="preserve">Список </w:t>
      </w:r>
      <w:r w:rsidR="004B59F6">
        <w:rPr>
          <w:color w:val="auto"/>
        </w:rPr>
        <w:t xml:space="preserve"> меню и </w:t>
      </w:r>
      <w:r w:rsidRPr="00473A27">
        <w:rPr>
          <w:color w:val="auto"/>
        </w:rPr>
        <w:t>экранных форм</w:t>
      </w:r>
      <w:bookmarkEnd w:id="12"/>
      <w:r w:rsidR="004B59F6">
        <w:rPr>
          <w:color w:val="auto"/>
        </w:rPr>
        <w:t xml:space="preserve"> </w:t>
      </w:r>
    </w:p>
    <w:p w:rsidR="004B59F6" w:rsidRPr="004B59F6" w:rsidRDefault="004B59F6" w:rsidP="004B59F6"/>
    <w:p w:rsidR="004B59F6" w:rsidRDefault="004B59F6" w:rsidP="004B59F6">
      <w:pPr>
        <w:jc w:val="center"/>
      </w:pPr>
    </w:p>
    <w:p w:rsidR="004B59F6" w:rsidRDefault="004B59F6" w:rsidP="004B59F6">
      <w:pPr>
        <w:pStyle w:val="a8"/>
        <w:jc w:val="center"/>
      </w:pPr>
      <w:bookmarkStart w:id="13" w:name="_Ref422127062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3"/>
      <w:r>
        <w:t>. Пункт "Издать" в меню "Распоряжение"</w:t>
      </w:r>
    </w:p>
    <w:p w:rsidR="004B59F6" w:rsidRPr="004B59F6" w:rsidRDefault="004B59F6" w:rsidP="004B59F6"/>
    <w:p w:rsidR="00473A27" w:rsidRDefault="00473A27" w:rsidP="00473A27"/>
    <w:p w:rsidR="004B59F6" w:rsidRDefault="004B59F6" w:rsidP="004B59F6">
      <w:pPr>
        <w:pStyle w:val="a8"/>
        <w:jc w:val="center"/>
      </w:pPr>
      <w:bookmarkStart w:id="14" w:name="_Ref422127644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14"/>
      <w:r>
        <w:t>. Экранная форма "Проект распоряжения"</w:t>
      </w:r>
    </w:p>
    <w:p w:rsidR="004B59F6" w:rsidRDefault="004B59F6" w:rsidP="00473A27"/>
    <w:p w:rsidR="004B59F6" w:rsidRDefault="004B59F6" w:rsidP="004B59F6">
      <w:pPr>
        <w:jc w:val="center"/>
      </w:pPr>
    </w:p>
    <w:p w:rsidR="004B59F6" w:rsidRDefault="004B59F6" w:rsidP="004B59F6">
      <w:pPr>
        <w:pStyle w:val="a8"/>
        <w:jc w:val="center"/>
      </w:pPr>
      <w:bookmarkStart w:id="15" w:name="_Ref422128216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5"/>
      <w:r>
        <w:t>. Окно "Введите номер и дату"</w:t>
      </w:r>
    </w:p>
    <w:p w:rsidR="004B59F6" w:rsidRDefault="004B59F6" w:rsidP="004B59F6">
      <w:pPr>
        <w:jc w:val="center"/>
      </w:pPr>
    </w:p>
    <w:p w:rsidR="004B59F6" w:rsidRPr="004B59F6" w:rsidRDefault="004B59F6" w:rsidP="004B59F6">
      <w:pPr>
        <w:pStyle w:val="a8"/>
        <w:jc w:val="center"/>
      </w:pPr>
      <w:bookmarkStart w:id="16" w:name="_Ref422128082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6"/>
      <w:r>
        <w:t>. Выпадающий список значений типов распоряжений</w:t>
      </w:r>
    </w:p>
    <w:p w:rsidR="00473A27" w:rsidRDefault="00473A27" w:rsidP="00473A27">
      <w:pPr>
        <w:pStyle w:val="3"/>
        <w:rPr>
          <w:color w:val="auto"/>
        </w:rPr>
      </w:pPr>
      <w:bookmarkStart w:id="17" w:name="_Ref422126841"/>
      <w:bookmarkStart w:id="18" w:name="_Toc422128319"/>
      <w:r w:rsidRPr="00473A27">
        <w:rPr>
          <w:color w:val="auto"/>
        </w:rPr>
        <w:t>Привилегии пользователя</w:t>
      </w:r>
      <w:bookmarkEnd w:id="17"/>
      <w:bookmarkEnd w:id="18"/>
    </w:p>
    <w:p w:rsidR="004B59F6" w:rsidRDefault="004B59F6" w:rsidP="004B59F6"/>
    <w:p w:rsidR="002E3067" w:rsidRPr="004B59F6" w:rsidRDefault="002E3067" w:rsidP="002E3067">
      <w:pPr>
        <w:pStyle w:val="ab"/>
        <w:numPr>
          <w:ilvl w:val="0"/>
          <w:numId w:val="17"/>
        </w:numPr>
      </w:pPr>
      <w:r w:rsidRPr="002E3067">
        <w:rPr>
          <w:lang w:val="en-US"/>
        </w:rPr>
        <w:t>[73</w:t>
      </w:r>
      <w:r>
        <w:rPr>
          <w:lang w:val="en-US"/>
        </w:rPr>
        <w:t xml:space="preserve"> </w:t>
      </w:r>
      <w:r w:rsidRPr="002E3067">
        <w:rPr>
          <w:lang w:val="en-US"/>
        </w:rPr>
        <w:t>]</w:t>
      </w:r>
      <w:r>
        <w:t xml:space="preserve">Издание проектов выписок </w:t>
      </w:r>
    </w:p>
    <w:p w:rsidR="00473A27" w:rsidRPr="00473A27" w:rsidRDefault="00473A27" w:rsidP="00473A27">
      <w:pPr>
        <w:pStyle w:val="3"/>
        <w:rPr>
          <w:color w:val="auto"/>
        </w:rPr>
      </w:pPr>
      <w:bookmarkStart w:id="19" w:name="_Toc422128320"/>
      <w:r w:rsidRPr="00473A27">
        <w:rPr>
          <w:color w:val="auto"/>
        </w:rPr>
        <w:t>Поведение системы и пользователя</w:t>
      </w:r>
      <w:bookmarkEnd w:id="19"/>
    </w:p>
    <w:p w:rsidR="00473A27" w:rsidRDefault="00473A27" w:rsidP="00E331F0">
      <w:pPr>
        <w:spacing w:line="360" w:lineRule="auto"/>
        <w:ind w:firstLine="432"/>
        <w:jc w:val="both"/>
      </w:pPr>
    </w:p>
    <w:p w:rsidR="009A143B" w:rsidRPr="00393B1A" w:rsidRDefault="00FC5D0A" w:rsidP="00FC5D0A">
      <w:pPr>
        <w:spacing w:line="360" w:lineRule="auto"/>
        <w:ind w:firstLine="432"/>
        <w:jc w:val="both"/>
      </w:pPr>
      <w:r>
        <w:t xml:space="preserve">В </w:t>
      </w:r>
      <w:fldSimple w:instr=" REF _Ref409013615 \h  \* MERGEFORMAT ">
        <w:r w:rsidR="007103BF">
          <w:t xml:space="preserve">Таб. </w:t>
        </w:r>
        <w:r w:rsidR="007103BF">
          <w:rPr>
            <w:noProof/>
          </w:rPr>
          <w:t>1</w:t>
        </w:r>
      </w:fldSimple>
      <w:r>
        <w:t xml:space="preserve"> представлено детальное описание поведения системы и пользователя</w:t>
      </w:r>
    </w:p>
    <w:p w:rsidR="009A143B" w:rsidRDefault="009A143B"/>
    <w:p w:rsidR="009A143B" w:rsidRDefault="009A143B" w:rsidP="009A143B">
      <w:pPr>
        <w:pStyle w:val="a8"/>
        <w:jc w:val="right"/>
      </w:pPr>
      <w:bookmarkStart w:id="20" w:name="_Ref409013615"/>
      <w:r>
        <w:t xml:space="preserve">Таб. </w:t>
      </w:r>
      <w:fldSimple w:instr=" SEQ Таблица \* ARABIC ">
        <w:r w:rsidR="007103BF">
          <w:rPr>
            <w:noProof/>
          </w:rPr>
          <w:t>1</w:t>
        </w:r>
      </w:fldSimple>
      <w:bookmarkEnd w:id="20"/>
      <w:r>
        <w:t>. "</w:t>
      </w:r>
      <w:r w:rsidR="00FC5D0A">
        <w:t>Поведение системы и пользователя</w:t>
      </w:r>
      <w:r>
        <w:t>"</w:t>
      </w:r>
    </w:p>
    <w:tbl>
      <w:tblPr>
        <w:tblStyle w:val="af"/>
        <w:tblW w:w="10139" w:type="dxa"/>
        <w:tblLayout w:type="fixed"/>
        <w:tblLook w:val="04A0"/>
      </w:tblPr>
      <w:tblGrid>
        <w:gridCol w:w="817"/>
        <w:gridCol w:w="2835"/>
        <w:gridCol w:w="6487"/>
      </w:tblGrid>
      <w:tr w:rsidR="00FC5D0A" w:rsidTr="00FC5D0A">
        <w:trPr>
          <w:trHeight w:val="803"/>
        </w:trPr>
        <w:tc>
          <w:tcPr>
            <w:tcW w:w="817" w:type="dxa"/>
            <w:shd w:val="clear" w:color="auto" w:fill="BFBFBF" w:themeFill="background1" w:themeFillShade="BF"/>
          </w:tcPr>
          <w:p w:rsidR="00FC5D0A" w:rsidRPr="002B0B6E" w:rsidRDefault="00FC5D0A" w:rsidP="00E331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C5D0A" w:rsidRPr="002B0B6E" w:rsidRDefault="00FC5D0A" w:rsidP="00E331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истема/пользователь</w:t>
            </w:r>
          </w:p>
        </w:tc>
        <w:tc>
          <w:tcPr>
            <w:tcW w:w="6487" w:type="dxa"/>
            <w:shd w:val="clear" w:color="auto" w:fill="BFBFBF" w:themeFill="background1" w:themeFillShade="BF"/>
            <w:vAlign w:val="center"/>
          </w:tcPr>
          <w:p w:rsidR="00FC5D0A" w:rsidRPr="002B0B6E" w:rsidRDefault="00FC5D0A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Описание</w:t>
            </w:r>
          </w:p>
        </w:tc>
      </w:tr>
      <w:tr w:rsidR="00FC5D0A" w:rsidTr="00FC5D0A">
        <w:trPr>
          <w:trHeight w:val="493"/>
        </w:trPr>
        <w:tc>
          <w:tcPr>
            <w:tcW w:w="817" w:type="dxa"/>
            <w:vAlign w:val="center"/>
          </w:tcPr>
          <w:p w:rsidR="00FC5D0A" w:rsidRDefault="00FC5D0A" w:rsidP="0052235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FC5D0A" w:rsidRPr="00FC5D0A" w:rsidRDefault="00FC5D0A" w:rsidP="00E331F0">
            <w:r>
              <w:t xml:space="preserve">Пользователь </w:t>
            </w:r>
          </w:p>
        </w:tc>
        <w:tc>
          <w:tcPr>
            <w:tcW w:w="6487" w:type="dxa"/>
          </w:tcPr>
          <w:p w:rsidR="00FC5D0A" w:rsidRPr="0025252B" w:rsidRDefault="00FC5D0A" w:rsidP="00E331F0"/>
        </w:tc>
      </w:tr>
      <w:tr w:rsidR="00FC5D0A" w:rsidTr="00FC5D0A">
        <w:trPr>
          <w:trHeight w:val="402"/>
        </w:trPr>
        <w:tc>
          <w:tcPr>
            <w:tcW w:w="817" w:type="dxa"/>
            <w:vAlign w:val="center"/>
          </w:tcPr>
          <w:p w:rsidR="00FC5D0A" w:rsidRDefault="00FC5D0A" w:rsidP="0052235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C5D0A" w:rsidRDefault="00FC5D0A" w:rsidP="00E331F0">
            <w:r>
              <w:t>Система</w:t>
            </w:r>
          </w:p>
        </w:tc>
        <w:tc>
          <w:tcPr>
            <w:tcW w:w="6487" w:type="dxa"/>
          </w:tcPr>
          <w:p w:rsidR="00FC5D0A" w:rsidRPr="00612AC5" w:rsidRDefault="00FC5D0A" w:rsidP="002E3067">
            <w:pPr>
              <w:spacing w:line="360" w:lineRule="auto"/>
              <w:jc w:val="both"/>
            </w:pPr>
          </w:p>
        </w:tc>
      </w:tr>
    </w:tbl>
    <w:p w:rsidR="00FA74E7" w:rsidRPr="00FA74E7" w:rsidRDefault="00FA74E7" w:rsidP="003930A3"/>
    <w:sectPr w:rsidR="00FA74E7" w:rsidRPr="00FA74E7" w:rsidSect="00FA439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0A" w:rsidRDefault="00FC5D0A" w:rsidP="00FA4399">
      <w:r>
        <w:separator/>
      </w:r>
    </w:p>
  </w:endnote>
  <w:endnote w:type="continuationSeparator" w:id="0">
    <w:p w:rsidR="00FC5D0A" w:rsidRDefault="00FC5D0A" w:rsidP="00FA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0A" w:rsidRDefault="000A3224">
    <w:pPr>
      <w:pStyle w:val="a5"/>
      <w:jc w:val="right"/>
    </w:pPr>
    <w:fldSimple w:instr=" PAGE   \* MERGEFORMAT ">
      <w:r w:rsidR="000B506C">
        <w:rPr>
          <w:noProof/>
        </w:rPr>
        <w:t>4</w:t>
      </w:r>
    </w:fldSimple>
  </w:p>
  <w:p w:rsidR="00FC5D0A" w:rsidRDefault="00FC5D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0A" w:rsidRPr="00460A49" w:rsidRDefault="00FC5D0A" w:rsidP="00FA4399">
    <w:pPr>
      <w:pStyle w:val="a5"/>
      <w:jc w:val="center"/>
      <w:rPr>
        <w:b/>
        <w:lang w:val="en-US"/>
      </w:rPr>
    </w:pPr>
    <w:r>
      <w:rPr>
        <w:b/>
      </w:rPr>
      <w:t>Москва 201</w:t>
    </w:r>
    <w:r>
      <w:rPr>
        <w:b/>
        <w:lang w:val="en-US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0A" w:rsidRDefault="00FC5D0A" w:rsidP="00FA4399">
      <w:r>
        <w:separator/>
      </w:r>
    </w:p>
  </w:footnote>
  <w:footnote w:type="continuationSeparator" w:id="0">
    <w:p w:rsidR="00FC5D0A" w:rsidRDefault="00FC5D0A" w:rsidP="00FA4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DB2"/>
    <w:multiLevelType w:val="multilevel"/>
    <w:tmpl w:val="11C04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4501CC"/>
    <w:multiLevelType w:val="hybridMultilevel"/>
    <w:tmpl w:val="3516E164"/>
    <w:lvl w:ilvl="0" w:tplc="E166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62A6D"/>
    <w:multiLevelType w:val="hybridMultilevel"/>
    <w:tmpl w:val="AD004B5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01A015D"/>
    <w:multiLevelType w:val="hybridMultilevel"/>
    <w:tmpl w:val="8356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E5EE7"/>
    <w:multiLevelType w:val="hybridMultilevel"/>
    <w:tmpl w:val="FE8C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C3810"/>
    <w:multiLevelType w:val="hybridMultilevel"/>
    <w:tmpl w:val="E5602ED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E44424A"/>
    <w:multiLevelType w:val="hybridMultilevel"/>
    <w:tmpl w:val="ADD0736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53AE0E42"/>
    <w:multiLevelType w:val="hybridMultilevel"/>
    <w:tmpl w:val="BF08090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C021153"/>
    <w:multiLevelType w:val="hybridMultilevel"/>
    <w:tmpl w:val="B760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1250C06"/>
    <w:multiLevelType w:val="hybridMultilevel"/>
    <w:tmpl w:val="F13E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06589"/>
    <w:multiLevelType w:val="hybridMultilevel"/>
    <w:tmpl w:val="20BAC3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399"/>
    <w:rsid w:val="000114BF"/>
    <w:rsid w:val="00017C6D"/>
    <w:rsid w:val="000514CB"/>
    <w:rsid w:val="000572C2"/>
    <w:rsid w:val="00091C07"/>
    <w:rsid w:val="000A3224"/>
    <w:rsid w:val="000B506C"/>
    <w:rsid w:val="000C67D2"/>
    <w:rsid w:val="000E4D5D"/>
    <w:rsid w:val="00100EB9"/>
    <w:rsid w:val="00113ECA"/>
    <w:rsid w:val="001449DF"/>
    <w:rsid w:val="001538AB"/>
    <w:rsid w:val="001735BE"/>
    <w:rsid w:val="001F607E"/>
    <w:rsid w:val="00235224"/>
    <w:rsid w:val="0025252B"/>
    <w:rsid w:val="00265CD8"/>
    <w:rsid w:val="002B0B6E"/>
    <w:rsid w:val="002C11E7"/>
    <w:rsid w:val="002D4981"/>
    <w:rsid w:val="002E3067"/>
    <w:rsid w:val="002F11EC"/>
    <w:rsid w:val="002F3949"/>
    <w:rsid w:val="002F7B1E"/>
    <w:rsid w:val="003274EE"/>
    <w:rsid w:val="00343A8F"/>
    <w:rsid w:val="00357FA4"/>
    <w:rsid w:val="00357FF1"/>
    <w:rsid w:val="0036171B"/>
    <w:rsid w:val="00374BDB"/>
    <w:rsid w:val="003930A3"/>
    <w:rsid w:val="00393B1A"/>
    <w:rsid w:val="003B2114"/>
    <w:rsid w:val="00400E45"/>
    <w:rsid w:val="00441225"/>
    <w:rsid w:val="004475FA"/>
    <w:rsid w:val="00452E03"/>
    <w:rsid w:val="00460A49"/>
    <w:rsid w:val="00473A27"/>
    <w:rsid w:val="00482C16"/>
    <w:rsid w:val="0048673F"/>
    <w:rsid w:val="00490DFF"/>
    <w:rsid w:val="004B59F6"/>
    <w:rsid w:val="004D704A"/>
    <w:rsid w:val="00501F54"/>
    <w:rsid w:val="00503384"/>
    <w:rsid w:val="0052235C"/>
    <w:rsid w:val="00550AB4"/>
    <w:rsid w:val="0056794A"/>
    <w:rsid w:val="005B3280"/>
    <w:rsid w:val="005C2405"/>
    <w:rsid w:val="005C5CA3"/>
    <w:rsid w:val="005D60BF"/>
    <w:rsid w:val="005D6E86"/>
    <w:rsid w:val="005E6CC6"/>
    <w:rsid w:val="005E7CCC"/>
    <w:rsid w:val="005F4C71"/>
    <w:rsid w:val="005F6D3F"/>
    <w:rsid w:val="00612AC5"/>
    <w:rsid w:val="00644429"/>
    <w:rsid w:val="006A7B2B"/>
    <w:rsid w:val="006D5BF4"/>
    <w:rsid w:val="006F53EF"/>
    <w:rsid w:val="007103BF"/>
    <w:rsid w:val="00713479"/>
    <w:rsid w:val="00744CC6"/>
    <w:rsid w:val="0074675E"/>
    <w:rsid w:val="00783F5D"/>
    <w:rsid w:val="007C3801"/>
    <w:rsid w:val="007D1156"/>
    <w:rsid w:val="0080289B"/>
    <w:rsid w:val="00831596"/>
    <w:rsid w:val="00882520"/>
    <w:rsid w:val="008C01D9"/>
    <w:rsid w:val="008C2B79"/>
    <w:rsid w:val="008F1DC3"/>
    <w:rsid w:val="009057F6"/>
    <w:rsid w:val="00912BBD"/>
    <w:rsid w:val="00913717"/>
    <w:rsid w:val="00922D36"/>
    <w:rsid w:val="0093165F"/>
    <w:rsid w:val="00950089"/>
    <w:rsid w:val="00967E94"/>
    <w:rsid w:val="00985C81"/>
    <w:rsid w:val="009A143B"/>
    <w:rsid w:val="009C5C59"/>
    <w:rsid w:val="00A04461"/>
    <w:rsid w:val="00A25886"/>
    <w:rsid w:val="00A40DD1"/>
    <w:rsid w:val="00A51F1B"/>
    <w:rsid w:val="00A5253A"/>
    <w:rsid w:val="00AA4003"/>
    <w:rsid w:val="00AB695A"/>
    <w:rsid w:val="00AD59AA"/>
    <w:rsid w:val="00AF491A"/>
    <w:rsid w:val="00B026F6"/>
    <w:rsid w:val="00B048F0"/>
    <w:rsid w:val="00B17107"/>
    <w:rsid w:val="00B2350A"/>
    <w:rsid w:val="00B76A47"/>
    <w:rsid w:val="00B97F28"/>
    <w:rsid w:val="00C0057A"/>
    <w:rsid w:val="00C127E8"/>
    <w:rsid w:val="00C216E9"/>
    <w:rsid w:val="00C30699"/>
    <w:rsid w:val="00C83B8E"/>
    <w:rsid w:val="00C91946"/>
    <w:rsid w:val="00C95FAC"/>
    <w:rsid w:val="00CC0A8C"/>
    <w:rsid w:val="00CE28F9"/>
    <w:rsid w:val="00D03083"/>
    <w:rsid w:val="00D13CA2"/>
    <w:rsid w:val="00D278D4"/>
    <w:rsid w:val="00D475AE"/>
    <w:rsid w:val="00D73884"/>
    <w:rsid w:val="00DB038E"/>
    <w:rsid w:val="00DE17D6"/>
    <w:rsid w:val="00DF7949"/>
    <w:rsid w:val="00E30DED"/>
    <w:rsid w:val="00E331F0"/>
    <w:rsid w:val="00E343E6"/>
    <w:rsid w:val="00E4791F"/>
    <w:rsid w:val="00EA584D"/>
    <w:rsid w:val="00EB1D12"/>
    <w:rsid w:val="00EB4D89"/>
    <w:rsid w:val="00EC5E96"/>
    <w:rsid w:val="00ED39FF"/>
    <w:rsid w:val="00F21A21"/>
    <w:rsid w:val="00F22F9E"/>
    <w:rsid w:val="00F3420B"/>
    <w:rsid w:val="00F42D19"/>
    <w:rsid w:val="00F55FB9"/>
    <w:rsid w:val="00FA4399"/>
    <w:rsid w:val="00FA74E7"/>
    <w:rsid w:val="00FC5D0A"/>
    <w:rsid w:val="00FE6F66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CA3"/>
    <w:pPr>
      <w:keepNext/>
      <w:numPr>
        <w:numId w:val="1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5CA3"/>
    <w:pPr>
      <w:keepNext/>
      <w:numPr>
        <w:ilvl w:val="1"/>
        <w:numId w:val="1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5CA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5CA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A4399"/>
    <w:pPr>
      <w:ind w:left="5954"/>
    </w:pPr>
  </w:style>
  <w:style w:type="character" w:customStyle="1" w:styleId="32">
    <w:name w:val="Основной текст с отступом 3 Знак"/>
    <w:basedOn w:val="a0"/>
    <w:link w:val="31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4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4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CA3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5C5CA3"/>
    <w:pPr>
      <w:ind w:left="240"/>
    </w:pPr>
  </w:style>
  <w:style w:type="paragraph" w:styleId="33">
    <w:name w:val="toc 3"/>
    <w:basedOn w:val="a"/>
    <w:next w:val="a"/>
    <w:autoRedefine/>
    <w:uiPriority w:val="39"/>
    <w:unhideWhenUsed/>
    <w:rsid w:val="005C5CA3"/>
    <w:pPr>
      <w:ind w:left="480"/>
    </w:pPr>
  </w:style>
  <w:style w:type="character" w:styleId="a7">
    <w:name w:val="Hyperlink"/>
    <w:basedOn w:val="a0"/>
    <w:uiPriority w:val="99"/>
    <w:unhideWhenUsed/>
    <w:rsid w:val="005C5C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5C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CA3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5CA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5CA3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FE6F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65F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7E94"/>
    <w:pPr>
      <w:ind w:left="720"/>
      <w:contextualSpacing/>
    </w:pPr>
  </w:style>
  <w:style w:type="paragraph" w:styleId="ac">
    <w:name w:val="footnote text"/>
    <w:basedOn w:val="a"/>
    <w:link w:val="ad"/>
    <w:semiHidden/>
    <w:rsid w:val="005D60B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D60BF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5D60BF"/>
    <w:rPr>
      <w:vertAlign w:val="superscript"/>
    </w:rPr>
  </w:style>
  <w:style w:type="table" w:styleId="af">
    <w:name w:val="Table Grid"/>
    <w:basedOn w:val="a1"/>
    <w:uiPriority w:val="59"/>
    <w:rsid w:val="002B0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6242-543A-4499-99D5-2617C000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Links>
    <vt:vector size="48" baseType="variant"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4929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4929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4929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4929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4929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4928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4928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49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Ilyin Ivan</cp:lastModifiedBy>
  <cp:revision>1</cp:revision>
  <cp:lastPrinted>2015-04-07T09:52:00Z</cp:lastPrinted>
  <dcterms:created xsi:type="dcterms:W3CDTF">2015-01-15T07:35:00Z</dcterms:created>
  <dcterms:modified xsi:type="dcterms:W3CDTF">2015-11-06T06:58:00Z</dcterms:modified>
</cp:coreProperties>
</file>